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3"/>
        <w:gridCol w:w="5639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567802">
        <w:trPr>
          <w:trHeight w:val="717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0F7B65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7B65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9E1CA0" w:rsidRPr="00567802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0F7B65" w:rsidRDefault="003415E3" w:rsidP="003415E3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9E1CA0" w:rsidRDefault="00C935FE" w:rsidP="000F7B65">
            <w:pPr>
              <w:tabs>
                <w:tab w:val="left" w:pos="2235"/>
              </w:tabs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Pr="00567802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</w:t>
            </w:r>
            <w:bookmarkStart w:id="0" w:name="_GoBack"/>
            <w:bookmarkEnd w:id="0"/>
            <w:r w:rsidRPr="00280B3C">
              <w:rPr>
                <w:sz w:val="18"/>
                <w:szCs w:val="18"/>
              </w:rPr>
              <w:t xml:space="preserve"> List Member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6 years), C/C++ (2 years), VB.NET/VBA (1 year)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355C94" w:rsidRPr="0003705F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2721F8" w:rsidRPr="002721F8" w:rsidRDefault="002721F8" w:rsidP="002721F8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2721F8" w:rsidRPr="00B6695C" w:rsidRDefault="002721F8" w:rsidP="002721F8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FC14CD" w:rsidRPr="002721F8" w:rsidRDefault="002721F8" w:rsidP="00CE00B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</w:t>
            </w:r>
            <w:r w:rsidR="00A8535B">
              <w:rPr>
                <w:sz w:val="18"/>
                <w:szCs w:val="18"/>
              </w:rPr>
              <w:t>es include grading,</w:t>
            </w:r>
            <w:r>
              <w:rPr>
                <w:sz w:val="18"/>
                <w:szCs w:val="18"/>
              </w:rPr>
              <w:t xml:space="preserve"> assisting with lab</w:t>
            </w:r>
            <w:r w:rsidR="00A8535B">
              <w:rPr>
                <w:sz w:val="18"/>
                <w:szCs w:val="18"/>
              </w:rPr>
              <w:t>, and answering questions</w:t>
            </w:r>
          </w:p>
          <w:p w:rsidR="002721F8" w:rsidRPr="00BA12F0" w:rsidRDefault="002721F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55D4A" w:rsidRPr="00B6695C" w:rsidRDefault="00B34D5B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Siemens PLM Software</w:t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 w:rsidRPr="00210E47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280B3C">
              <w:rPr>
                <w:bCs/>
                <w:sz w:val="18"/>
                <w:szCs w:val="18"/>
              </w:rPr>
              <w:tab/>
            </w:r>
            <w:r w:rsidR="00BA12F0"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January</w:t>
            </w:r>
            <w:r w:rsidR="00055D4A" w:rsidRPr="00B6695C">
              <w:rPr>
                <w:sz w:val="18"/>
                <w:szCs w:val="18"/>
              </w:rPr>
              <w:t xml:space="preserve"> 201</w:t>
            </w:r>
            <w:r w:rsidR="000D5C1F" w:rsidRPr="00B6695C">
              <w:rPr>
                <w:sz w:val="18"/>
                <w:szCs w:val="18"/>
              </w:rPr>
              <w:t>5-August</w:t>
            </w:r>
            <w:r w:rsidR="00280B3C" w:rsidRPr="00B6695C">
              <w:rPr>
                <w:sz w:val="18"/>
                <w:szCs w:val="18"/>
              </w:rPr>
              <w:t xml:space="preserve"> 2015</w:t>
            </w:r>
          </w:p>
          <w:p w:rsidR="00055D4A" w:rsidRPr="00B6695C" w:rsidRDefault="001E26EB" w:rsidP="00055D4A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</w:t>
            </w:r>
            <w:r w:rsidR="00162497">
              <w:rPr>
                <w:i/>
                <w:iCs/>
                <w:sz w:val="18"/>
                <w:szCs w:val="18"/>
              </w:rPr>
              <w:t xml:space="preserve"> Co-op</w:t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280B3C">
              <w:rPr>
                <w:sz w:val="18"/>
                <w:szCs w:val="18"/>
              </w:rPr>
              <w:tab/>
            </w:r>
            <w:r w:rsidR="00B34D5B" w:rsidRPr="00B34D5B">
              <w:rPr>
                <w:sz w:val="18"/>
                <w:szCs w:val="18"/>
              </w:rPr>
              <w:tab/>
            </w:r>
            <w:r w:rsidR="00280B3C" w:rsidRPr="00B6695C">
              <w:rPr>
                <w:b/>
                <w:bCs/>
                <w:sz w:val="18"/>
                <w:szCs w:val="18"/>
              </w:rPr>
              <w:t>Java</w:t>
            </w:r>
            <w:r w:rsidR="00693F4E">
              <w:rPr>
                <w:b/>
                <w:bCs/>
                <w:sz w:val="18"/>
                <w:szCs w:val="18"/>
              </w:rPr>
              <w:t xml:space="preserve"> | XML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280B3C" w:rsidRPr="00B6695C">
              <w:rPr>
                <w:b/>
                <w:bCs/>
                <w:sz w:val="18"/>
                <w:szCs w:val="18"/>
              </w:rPr>
              <w:t>.NET</w:t>
            </w:r>
          </w:p>
          <w:p w:rsidR="00D6702B" w:rsidRDefault="00BD0604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several hours and a few dozen lines of code, reduced</w:t>
            </w:r>
            <w:r w:rsidR="00D6702B">
              <w:rPr>
                <w:sz w:val="18"/>
                <w:szCs w:val="18"/>
              </w:rPr>
              <w:t xml:space="preserve"> the run time</w:t>
            </w:r>
            <w:r>
              <w:rPr>
                <w:sz w:val="18"/>
                <w:szCs w:val="18"/>
              </w:rPr>
              <w:t xml:space="preserve"> for a</w:t>
            </w:r>
            <w:r w:rsidR="00F16635">
              <w:rPr>
                <w:sz w:val="18"/>
                <w:szCs w:val="18"/>
              </w:rPr>
              <w:t>n inherited VB.NET</w:t>
            </w:r>
            <w:r>
              <w:rPr>
                <w:sz w:val="18"/>
                <w:szCs w:val="18"/>
              </w:rPr>
              <w:t xml:space="preserve"> utility</w:t>
            </w:r>
            <w:r w:rsidR="0037175F">
              <w:rPr>
                <w:sz w:val="18"/>
                <w:szCs w:val="18"/>
              </w:rPr>
              <w:t xml:space="preserve"> by over 99%</w:t>
            </w:r>
            <w:r w:rsidR="00163989">
              <w:rPr>
                <w:sz w:val="18"/>
                <w:szCs w:val="18"/>
              </w:rPr>
              <w:t>,</w:t>
            </w:r>
            <w:r w:rsidR="00D6702B">
              <w:rPr>
                <w:sz w:val="18"/>
                <w:szCs w:val="18"/>
              </w:rPr>
              <w:t xml:space="preserve"> from</w:t>
            </w:r>
            <w:r w:rsidR="000535B2">
              <w:rPr>
                <w:sz w:val="18"/>
                <w:szCs w:val="18"/>
              </w:rPr>
              <w:t xml:space="preserve"> more than</w:t>
            </w:r>
            <w:r w:rsidR="00D6702B">
              <w:rPr>
                <w:sz w:val="18"/>
                <w:szCs w:val="18"/>
              </w:rPr>
              <w:t xml:space="preserve"> 40 minutes to less than 5 seconds</w:t>
            </w:r>
          </w:p>
          <w:p w:rsidR="00CA6DDB" w:rsidRDefault="00CA6DDB" w:rsidP="00055D4A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</w:t>
            </w:r>
            <w:r w:rsidR="005404A4">
              <w:rPr>
                <w:sz w:val="18"/>
                <w:szCs w:val="18"/>
              </w:rPr>
              <w:t>lication to automate and streamline a task</w:t>
            </w:r>
            <w:r>
              <w:rPr>
                <w:sz w:val="18"/>
                <w:szCs w:val="18"/>
              </w:rPr>
              <w:t xml:space="preserve"> that took up to 40% of Product Manager’s time</w:t>
            </w:r>
            <w:r w:rsidR="005404A4">
              <w:rPr>
                <w:sz w:val="18"/>
                <w:szCs w:val="18"/>
              </w:rPr>
              <w:t xml:space="preserve"> by integrating issue tracking software with scrum management software</w:t>
            </w:r>
          </w:p>
          <w:p w:rsidR="0069658F" w:rsidRPr="000535B2" w:rsidRDefault="000535B2" w:rsidP="000535B2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functionality to a Google Web Toolkit widget while reducing the number of server calls made by the widget</w:t>
            </w:r>
          </w:p>
          <w:p w:rsidR="004C5966" w:rsidRPr="00B34D5B" w:rsidRDefault="0069658F" w:rsidP="005404A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</w:t>
            </w:r>
            <w:r w:rsidR="009C5D04">
              <w:rPr>
                <w:sz w:val="18"/>
                <w:szCs w:val="18"/>
              </w:rPr>
              <w:t xml:space="preserve"> several utilities</w:t>
            </w:r>
            <w:r w:rsidR="009C5F90">
              <w:rPr>
                <w:sz w:val="18"/>
                <w:szCs w:val="18"/>
              </w:rPr>
              <w:t xml:space="preserve"> involved in importing</w:t>
            </w:r>
            <w:r>
              <w:rPr>
                <w:sz w:val="18"/>
                <w:szCs w:val="18"/>
              </w:rPr>
              <w:t xml:space="preserve"> data from excel files to a database</w:t>
            </w:r>
          </w:p>
          <w:p w:rsidR="00280B3C" w:rsidRPr="00BA12F0" w:rsidRDefault="00280B3C" w:rsidP="00055D4A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FC14CD" w:rsidRPr="00B6695C" w:rsidRDefault="009F5FF8" w:rsidP="00055D4A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  <w:r w:rsidR="000D5C1F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BA12F0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0D5C1F" w:rsidRPr="00B6695C">
              <w:rPr>
                <w:sz w:val="18"/>
                <w:szCs w:val="18"/>
              </w:rPr>
              <w:t>May</w:t>
            </w:r>
            <w:r w:rsidRPr="00B6695C">
              <w:rPr>
                <w:sz w:val="18"/>
                <w:szCs w:val="18"/>
              </w:rPr>
              <w:t xml:space="preserve"> 2014</w:t>
            </w:r>
            <w:r w:rsidR="000D5C1F" w:rsidRPr="00B6695C">
              <w:rPr>
                <w:sz w:val="18"/>
                <w:szCs w:val="18"/>
              </w:rPr>
              <w:t>-August 2014</w:t>
            </w:r>
          </w:p>
          <w:p w:rsidR="00FC14CD" w:rsidRPr="00B6695C" w:rsidRDefault="000D5C1F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9F5FF8" w:rsidRPr="00B6695C">
              <w:rPr>
                <w:b/>
                <w:bCs/>
                <w:sz w:val="18"/>
                <w:szCs w:val="18"/>
              </w:rPr>
              <w:t>Java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PHP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|</w:t>
            </w:r>
            <w:r w:rsidR="00BA12F0" w:rsidRPr="00B6695C">
              <w:rPr>
                <w:b/>
                <w:bCs/>
                <w:sz w:val="18"/>
                <w:szCs w:val="18"/>
              </w:rPr>
              <w:t xml:space="preserve"> </w:t>
            </w:r>
            <w:r w:rsidR="009F5FF8" w:rsidRPr="00B6695C">
              <w:rPr>
                <w:b/>
                <w:bCs/>
                <w:sz w:val="18"/>
                <w:szCs w:val="18"/>
              </w:rPr>
              <w:t>MySQL</w:t>
            </w:r>
          </w:p>
          <w:p w:rsidR="0094216B" w:rsidRDefault="0094216B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FC14CD" w:rsidRDefault="009F5FF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E489D" w:rsidRPr="000E489D" w:rsidRDefault="000E489D" w:rsidP="000E489D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FC14CD" w:rsidRPr="005A2FCF" w:rsidRDefault="009F5FF8" w:rsidP="004D2FC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Set up a server to run automated data logging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="004977BE"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>
              <w:rPr>
                <w:sz w:val="18"/>
                <w:szCs w:val="18"/>
              </w:rPr>
              <w:t>pp nam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 by programming a GUI that allowed the robot path to be adjusted without changing the code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Cardinal Health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April 2014</w:t>
            </w:r>
          </w:p>
          <w:p w:rsidR="004A5ED8" w:rsidRPr="008127E4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</w:t>
            </w:r>
            <w:r>
              <w:rPr>
                <w:sz w:val="18"/>
                <w:szCs w:val="18"/>
              </w:rPr>
              <w:t>site which allowed patients to discuss their medical condition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S | PHP | MySQL</w:t>
            </w:r>
          </w:p>
          <w:p w:rsidR="00FC14CD" w:rsidRPr="00567802" w:rsidRDefault="00FC14CD" w:rsidP="00567802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705F"/>
    <w:rsid w:val="000535B2"/>
    <w:rsid w:val="00055D4A"/>
    <w:rsid w:val="000B0E46"/>
    <w:rsid w:val="000B7EFE"/>
    <w:rsid w:val="000D5C1F"/>
    <w:rsid w:val="000E4323"/>
    <w:rsid w:val="000E489D"/>
    <w:rsid w:val="000F7B65"/>
    <w:rsid w:val="00113A84"/>
    <w:rsid w:val="00162497"/>
    <w:rsid w:val="00163989"/>
    <w:rsid w:val="001928E8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415E3"/>
    <w:rsid w:val="003548EA"/>
    <w:rsid w:val="00355C94"/>
    <w:rsid w:val="0036187B"/>
    <w:rsid w:val="00365954"/>
    <w:rsid w:val="0037175F"/>
    <w:rsid w:val="00375DD5"/>
    <w:rsid w:val="003956B7"/>
    <w:rsid w:val="00412BCA"/>
    <w:rsid w:val="00481BB0"/>
    <w:rsid w:val="004820DA"/>
    <w:rsid w:val="004946BE"/>
    <w:rsid w:val="004977BE"/>
    <w:rsid w:val="004A3E63"/>
    <w:rsid w:val="004A5ED8"/>
    <w:rsid w:val="004B6E9F"/>
    <w:rsid w:val="004C5966"/>
    <w:rsid w:val="004C5AD7"/>
    <w:rsid w:val="004D2FC8"/>
    <w:rsid w:val="005007EF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E47B1"/>
    <w:rsid w:val="008127E4"/>
    <w:rsid w:val="00846F17"/>
    <w:rsid w:val="00865CED"/>
    <w:rsid w:val="00867554"/>
    <w:rsid w:val="00871065"/>
    <w:rsid w:val="00873DFF"/>
    <w:rsid w:val="0087775D"/>
    <w:rsid w:val="008D6B89"/>
    <w:rsid w:val="008E1AA4"/>
    <w:rsid w:val="0094216B"/>
    <w:rsid w:val="00950F46"/>
    <w:rsid w:val="009541AE"/>
    <w:rsid w:val="00990F09"/>
    <w:rsid w:val="009948DC"/>
    <w:rsid w:val="009A399F"/>
    <w:rsid w:val="009C5D04"/>
    <w:rsid w:val="009C5F90"/>
    <w:rsid w:val="009E1CA0"/>
    <w:rsid w:val="009F5FF8"/>
    <w:rsid w:val="00A3423D"/>
    <w:rsid w:val="00A7220A"/>
    <w:rsid w:val="00A8535B"/>
    <w:rsid w:val="00A92143"/>
    <w:rsid w:val="00B13615"/>
    <w:rsid w:val="00B23598"/>
    <w:rsid w:val="00B34D5B"/>
    <w:rsid w:val="00B6695C"/>
    <w:rsid w:val="00B774FA"/>
    <w:rsid w:val="00BA12F0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F1AA2"/>
    <w:rsid w:val="00F007AA"/>
    <w:rsid w:val="00F16635"/>
    <w:rsid w:val="00F32435"/>
    <w:rsid w:val="00F3595D"/>
    <w:rsid w:val="00F67341"/>
    <w:rsid w:val="00FA03C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CE2A8-0B54-4F8C-B233-4442A5E8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76E9A6.dotm</Template>
  <TotalTime>14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11</cp:revision>
  <cp:lastPrinted>2014-10-19T06:14:00Z</cp:lastPrinted>
  <dcterms:created xsi:type="dcterms:W3CDTF">2015-09-23T13:41:00Z</dcterms:created>
  <dcterms:modified xsi:type="dcterms:W3CDTF">2015-09-23T13:54:00Z</dcterms:modified>
  <dc:language>en-US</dc:language>
</cp:coreProperties>
</file>